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7" w:type="dxa"/>
        <w:tblLook w:val="04A0"/>
      </w:tblPr>
      <w:tblGrid>
        <w:gridCol w:w="643"/>
        <w:gridCol w:w="3085"/>
        <w:gridCol w:w="2050"/>
        <w:gridCol w:w="1797"/>
        <w:gridCol w:w="3758"/>
        <w:gridCol w:w="3854"/>
      </w:tblGrid>
      <w:tr w:rsidR="00F83049" w:rsidRPr="00F83049" w:rsidTr="00915174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050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0812D4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34A5" w:rsidTr="00915174">
        <w:tc>
          <w:tcPr>
            <w:tcW w:w="643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9834A5" w:rsidRPr="00F83049" w:rsidRDefault="001B275F" w:rsidP="00E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2050" w:type="dxa"/>
          </w:tcPr>
          <w:p w:rsidR="009834A5" w:rsidRPr="00F83049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="00B25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34A5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9834A5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834A5" w:rsidRDefault="00E86DA2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1B275F" w:rsidRDefault="002165BF" w:rsidP="0021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 xml:space="preserve">1. Запрос в администрацию г. </w:t>
            </w:r>
            <w:proofErr w:type="spellStart"/>
            <w:proofErr w:type="gramStart"/>
            <w:r w:rsidR="001B275F">
              <w:rPr>
                <w:rFonts w:ascii="Times New Roman" w:hAnsi="Times New Roman" w:cs="Times New Roman"/>
                <w:sz w:val="24"/>
                <w:szCs w:val="24"/>
              </w:rPr>
              <w:t>Усолье-Сибирское</w:t>
            </w:r>
            <w:proofErr w:type="spellEnd"/>
            <w:proofErr w:type="gramEnd"/>
            <w:r w:rsidR="001B27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75F" w:rsidRDefault="001B275F" w:rsidP="0021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прос в прокуратуру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олье-Сибир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34A5" w:rsidRDefault="001B275F" w:rsidP="0021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165BF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226" w:rsidTr="00915174">
        <w:tc>
          <w:tcPr>
            <w:tcW w:w="643" w:type="dxa"/>
          </w:tcPr>
          <w:p w:rsidR="00B25226" w:rsidRPr="00F83049" w:rsidRDefault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B25226" w:rsidRPr="00F83049" w:rsidRDefault="001B275F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гель-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B25226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 w:rsidR="00B25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5226">
              <w:t xml:space="preserve"> </w:t>
            </w:r>
            <w:r w:rsidR="00B25226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B25226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25226" w:rsidRDefault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25226" w:rsidRDefault="001B275F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25226" w:rsidRDefault="00B2522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Pr="00F83049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365CED" w:rsidRPr="005A7191" w:rsidRDefault="001B275F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зьмин Ю.Н.</w:t>
            </w:r>
          </w:p>
        </w:tc>
        <w:tc>
          <w:tcPr>
            <w:tcW w:w="2050" w:type="dxa"/>
          </w:tcPr>
          <w:p w:rsidR="00365CED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65CED">
              <w:t xml:space="preserve"> </w:t>
            </w:r>
            <w:r w:rsidR="00365CED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365CED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1B275F" w:rsidRDefault="00365CED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>1. Обращение в ГУ МВД России по Иркутской области;</w:t>
            </w:r>
          </w:p>
          <w:p w:rsidR="001B275F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прос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ую прокуратуру;</w:t>
            </w:r>
          </w:p>
          <w:p w:rsidR="00365CED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85" w:type="dxa"/>
          </w:tcPr>
          <w:p w:rsidR="000812D4" w:rsidRPr="00F83049" w:rsidRDefault="001B275F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050" w:type="dxa"/>
          </w:tcPr>
          <w:p w:rsidR="000812D4" w:rsidRDefault="00365CED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370D3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1B275F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администрацию АГО;</w:t>
            </w:r>
          </w:p>
          <w:p w:rsidR="001B275F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О;</w:t>
            </w:r>
          </w:p>
          <w:p w:rsidR="00C56596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Pr="00F83049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365CED" w:rsidRPr="00F83049" w:rsidRDefault="001B275F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К «Велес»</w:t>
            </w:r>
          </w:p>
        </w:tc>
        <w:tc>
          <w:tcPr>
            <w:tcW w:w="2050" w:type="dxa"/>
          </w:tcPr>
          <w:p w:rsidR="00365CED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65CED">
              <w:t xml:space="preserve"> </w:t>
            </w:r>
            <w:r w:rsidR="00365CED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5CED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85" w:type="dxa"/>
          </w:tcPr>
          <w:p w:rsidR="00C56596" w:rsidRPr="00F83049" w:rsidRDefault="001B275F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оробьева Н.Н.</w:t>
            </w:r>
          </w:p>
        </w:tc>
        <w:tc>
          <w:tcPr>
            <w:tcW w:w="2050" w:type="dxa"/>
          </w:tcPr>
          <w:p w:rsidR="00C56596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596">
              <w:t xml:space="preserve"> 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1B275F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56596" w:rsidRDefault="00C5659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C56596" w:rsidRPr="00F83049" w:rsidRDefault="00C56596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>Черепанов В.В.</w:t>
            </w:r>
          </w:p>
        </w:tc>
        <w:tc>
          <w:tcPr>
            <w:tcW w:w="2050" w:type="dxa"/>
          </w:tcPr>
          <w:p w:rsidR="00C56596" w:rsidRPr="00F83049" w:rsidRDefault="001B275F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365CED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законных интересов заявителя </w:t>
            </w:r>
          </w:p>
        </w:tc>
        <w:tc>
          <w:tcPr>
            <w:tcW w:w="3854" w:type="dxa"/>
          </w:tcPr>
          <w:p w:rsidR="00365CED" w:rsidRDefault="00365CED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="001B275F"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 w:rsidR="001B275F">
              <w:rPr>
                <w:rFonts w:ascii="Times New Roman" w:hAnsi="Times New Roman" w:cs="Times New Roman"/>
                <w:sz w:val="24"/>
                <w:szCs w:val="24"/>
              </w:rPr>
              <w:t xml:space="preserve"> дела в мировом суде в качестве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6596" w:rsidRDefault="00365CED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C56596" w:rsidRPr="00F83049" w:rsidRDefault="00C56596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1B275F">
              <w:rPr>
                <w:rFonts w:ascii="Times New Roman" w:hAnsi="Times New Roman" w:cs="Times New Roman"/>
                <w:sz w:val="24"/>
                <w:szCs w:val="24"/>
              </w:rPr>
              <w:t>Орденова</w:t>
            </w:r>
            <w:proofErr w:type="spellEnd"/>
            <w:r w:rsidR="001B275F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050" w:type="dxa"/>
          </w:tcPr>
          <w:p w:rsidR="00C56596" w:rsidRPr="00F83049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596">
              <w:t xml:space="preserve"> 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1B275F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65CED" w:rsidRDefault="00365CED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>Запрос в УФНС России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6596" w:rsidRDefault="001B275F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Pr="00F83049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365CED" w:rsidRPr="00F83049" w:rsidRDefault="001B275F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окет»</w:t>
            </w:r>
          </w:p>
        </w:tc>
        <w:tc>
          <w:tcPr>
            <w:tcW w:w="2050" w:type="dxa"/>
          </w:tcPr>
          <w:p w:rsidR="00365CED" w:rsidRPr="00F83049" w:rsidRDefault="00365CED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1B275F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 в части</w:t>
            </w:r>
          </w:p>
        </w:tc>
        <w:tc>
          <w:tcPr>
            <w:tcW w:w="3854" w:type="dxa"/>
          </w:tcPr>
          <w:p w:rsidR="001B275F" w:rsidRDefault="00365CED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информации в администрацию </w:t>
            </w:r>
            <w:proofErr w:type="gramStart"/>
            <w:r w:rsidR="001B27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B275F">
              <w:rPr>
                <w:rFonts w:ascii="Times New Roman" w:hAnsi="Times New Roman" w:cs="Times New Roman"/>
                <w:sz w:val="24"/>
                <w:szCs w:val="24"/>
              </w:rPr>
              <w:t>. Иркутска;</w:t>
            </w:r>
          </w:p>
          <w:p w:rsidR="001B275F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ращение в службу по охране культурных объектов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;</w:t>
            </w:r>
          </w:p>
          <w:p w:rsidR="00365CED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5" w:type="dxa"/>
          </w:tcPr>
          <w:p w:rsidR="00C56596" w:rsidRPr="00F83049" w:rsidRDefault="00C56596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>Ш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C56596" w:rsidRPr="00F83049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596">
              <w:t xml:space="preserve"> 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1B275F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365CED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70D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информации в Управление </w:t>
            </w:r>
            <w:proofErr w:type="spellStart"/>
            <w:r w:rsidR="001B275F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="001B275F"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6596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Pr="00F83049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365CED" w:rsidRPr="006160DB" w:rsidRDefault="00365CED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65CED" w:rsidRPr="00F83049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65CED">
              <w:t xml:space="preserve"> </w:t>
            </w:r>
            <w:r w:rsidR="00365CED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65CED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1B275F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Pr="00F83049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365CED" w:rsidRPr="00F83049" w:rsidRDefault="00365CED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370D36">
              <w:rPr>
                <w:rFonts w:ascii="Times New Roman" w:hAnsi="Times New Roman" w:cs="Times New Roman"/>
                <w:sz w:val="24"/>
                <w:szCs w:val="24"/>
              </w:rPr>
              <w:t>Ор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65CED" w:rsidRPr="00F83049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65CED">
              <w:t xml:space="preserve"> </w:t>
            </w:r>
            <w:r w:rsidR="00365CED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  <w:r w:rsidR="00365CED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370D36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лючение в администр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а;</w:t>
            </w:r>
          </w:p>
          <w:p w:rsidR="00365CED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365CED" w:rsidRDefault="00370D36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представитель Уполномоченного по защите прав предпринимателей в Иркутской области в Кирен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ИП Киреевой М.В.</w:t>
            </w:r>
          </w:p>
        </w:tc>
        <w:tc>
          <w:tcPr>
            <w:tcW w:w="2050" w:type="dxa"/>
          </w:tcPr>
          <w:p w:rsidR="00365CED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AE3EF4" w:rsidTr="00915174">
        <w:tc>
          <w:tcPr>
            <w:tcW w:w="643" w:type="dxa"/>
          </w:tcPr>
          <w:p w:rsidR="00AE3EF4" w:rsidRDefault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AE3EF4" w:rsidRDefault="00370D36" w:rsidP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теграл-Строй»</w:t>
            </w:r>
          </w:p>
        </w:tc>
        <w:tc>
          <w:tcPr>
            <w:tcW w:w="2050" w:type="dxa"/>
          </w:tcPr>
          <w:p w:rsidR="00AE3EF4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AE3EF4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AE3E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E3EF4" w:rsidRDefault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E3EF4" w:rsidRDefault="00370D36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AE3EF4" w:rsidRDefault="00AE3EF4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085" w:type="dxa"/>
          </w:tcPr>
          <w:p w:rsidR="00365CED" w:rsidRDefault="00365CED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70D36">
              <w:rPr>
                <w:rFonts w:ascii="Times New Roman" w:hAnsi="Times New Roman" w:cs="Times New Roman"/>
                <w:sz w:val="24"/>
                <w:szCs w:val="24"/>
              </w:rPr>
              <w:t>Петоян</w:t>
            </w:r>
            <w:proofErr w:type="spellEnd"/>
            <w:r w:rsidR="00370D36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050" w:type="dxa"/>
          </w:tcPr>
          <w:p w:rsidR="00365CED" w:rsidRDefault="00AE3EF4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0D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D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370D3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365CED" w:rsidRDefault="00370D3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AE3EF4" w:rsidTr="00915174">
        <w:tc>
          <w:tcPr>
            <w:tcW w:w="643" w:type="dxa"/>
          </w:tcPr>
          <w:p w:rsidR="00AE3EF4" w:rsidRDefault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AE3EF4" w:rsidRDefault="00370D36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редпринима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янска</w:t>
            </w:r>
          </w:p>
        </w:tc>
        <w:tc>
          <w:tcPr>
            <w:tcW w:w="2050" w:type="dxa"/>
          </w:tcPr>
          <w:p w:rsidR="00AE3EF4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="00AE3EF4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AE3E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E3EF4" w:rsidRDefault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E3EF4" w:rsidRDefault="00370D36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AE3EF4" w:rsidRDefault="00AE3EF4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70D3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ложения в администрацию </w:t>
            </w:r>
            <w:proofErr w:type="gramStart"/>
            <w:r w:rsidR="00370D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70D36">
              <w:rPr>
                <w:rFonts w:ascii="Times New Roman" w:hAnsi="Times New Roman" w:cs="Times New Roman"/>
                <w:sz w:val="24"/>
                <w:szCs w:val="24"/>
              </w:rPr>
              <w:t>. Сая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D36" w:rsidRDefault="00370D36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встречи администрации с предпринимательским сообществом;</w:t>
            </w:r>
          </w:p>
          <w:p w:rsidR="00AE3EF4" w:rsidRDefault="00370D36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3EF4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365CED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дуга вкуса»</w:t>
            </w:r>
            <w:r w:rsidR="00AE3E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65CED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370D3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заявителя от рассмотрения жалобы</w:t>
            </w:r>
          </w:p>
        </w:tc>
        <w:tc>
          <w:tcPr>
            <w:tcW w:w="3854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ED" w:rsidRDefault="00365CED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36" w:rsidTr="00915174">
        <w:tc>
          <w:tcPr>
            <w:tcW w:w="643" w:type="dxa"/>
          </w:tcPr>
          <w:p w:rsidR="00370D36" w:rsidRDefault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370D36" w:rsidRDefault="00370D36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050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/38-00056-ОБ</w:t>
            </w:r>
          </w:p>
        </w:tc>
        <w:tc>
          <w:tcPr>
            <w:tcW w:w="1797" w:type="dxa"/>
          </w:tcPr>
          <w:p w:rsidR="00370D36" w:rsidRDefault="00370D36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;</w:t>
            </w:r>
          </w:p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70D36" w:rsidTr="00915174">
        <w:tc>
          <w:tcPr>
            <w:tcW w:w="643" w:type="dxa"/>
          </w:tcPr>
          <w:p w:rsidR="00370D36" w:rsidRDefault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085" w:type="dxa"/>
          </w:tcPr>
          <w:p w:rsidR="00370D36" w:rsidRDefault="00370D36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питер»</w:t>
            </w:r>
          </w:p>
        </w:tc>
        <w:tc>
          <w:tcPr>
            <w:tcW w:w="2050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/38-00054-ОБ</w:t>
            </w:r>
          </w:p>
        </w:tc>
        <w:tc>
          <w:tcPr>
            <w:tcW w:w="1797" w:type="dxa"/>
          </w:tcPr>
          <w:p w:rsidR="00370D36" w:rsidRDefault="00370D36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информации в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;</w:t>
            </w:r>
          </w:p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70D36" w:rsidTr="00915174">
        <w:tc>
          <w:tcPr>
            <w:tcW w:w="643" w:type="dxa"/>
          </w:tcPr>
          <w:p w:rsidR="00370D36" w:rsidRDefault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лна»</w:t>
            </w:r>
          </w:p>
        </w:tc>
        <w:tc>
          <w:tcPr>
            <w:tcW w:w="2050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/38-00051-ОБ</w:t>
            </w:r>
          </w:p>
        </w:tc>
        <w:tc>
          <w:tcPr>
            <w:tcW w:w="1797" w:type="dxa"/>
          </w:tcPr>
          <w:p w:rsidR="00370D36" w:rsidRDefault="00370D36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информации в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;</w:t>
            </w:r>
          </w:p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70D36" w:rsidTr="00915174">
        <w:tc>
          <w:tcPr>
            <w:tcW w:w="643" w:type="dxa"/>
          </w:tcPr>
          <w:p w:rsidR="00370D36" w:rsidRDefault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/38-00052-ОБ</w:t>
            </w:r>
          </w:p>
        </w:tc>
        <w:tc>
          <w:tcPr>
            <w:tcW w:w="1797" w:type="dxa"/>
          </w:tcPr>
          <w:p w:rsidR="00370D36" w:rsidRDefault="00370D36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информации в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;</w:t>
            </w:r>
          </w:p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70D36" w:rsidTr="00915174">
        <w:tc>
          <w:tcPr>
            <w:tcW w:w="643" w:type="dxa"/>
          </w:tcPr>
          <w:p w:rsidR="00370D36" w:rsidRDefault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5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»</w:t>
            </w:r>
          </w:p>
        </w:tc>
        <w:tc>
          <w:tcPr>
            <w:tcW w:w="2050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38-00082-ОБ</w:t>
            </w:r>
          </w:p>
        </w:tc>
        <w:tc>
          <w:tcPr>
            <w:tcW w:w="1797" w:type="dxa"/>
          </w:tcPr>
          <w:p w:rsidR="00370D36" w:rsidRDefault="00370D36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информации в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;</w:t>
            </w:r>
          </w:p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70D36" w:rsidTr="00915174">
        <w:tc>
          <w:tcPr>
            <w:tcW w:w="643" w:type="dxa"/>
          </w:tcPr>
          <w:p w:rsidR="00370D36" w:rsidRDefault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5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талон»</w:t>
            </w:r>
          </w:p>
        </w:tc>
        <w:tc>
          <w:tcPr>
            <w:tcW w:w="2050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/38-00053-ОБ</w:t>
            </w:r>
          </w:p>
        </w:tc>
        <w:tc>
          <w:tcPr>
            <w:tcW w:w="1797" w:type="dxa"/>
          </w:tcPr>
          <w:p w:rsidR="00370D36" w:rsidRDefault="00370D36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информации в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;</w:t>
            </w:r>
          </w:p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70D36" w:rsidTr="00915174">
        <w:tc>
          <w:tcPr>
            <w:tcW w:w="643" w:type="dxa"/>
          </w:tcPr>
          <w:p w:rsidR="00370D36" w:rsidRDefault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5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ктор»</w:t>
            </w:r>
          </w:p>
        </w:tc>
        <w:tc>
          <w:tcPr>
            <w:tcW w:w="2050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/38-00055-ОБ</w:t>
            </w:r>
          </w:p>
        </w:tc>
        <w:tc>
          <w:tcPr>
            <w:tcW w:w="1797" w:type="dxa"/>
          </w:tcPr>
          <w:p w:rsidR="00370D36" w:rsidRDefault="00370D36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информации в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;</w:t>
            </w:r>
          </w:p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70D36" w:rsidTr="00915174">
        <w:tc>
          <w:tcPr>
            <w:tcW w:w="643" w:type="dxa"/>
          </w:tcPr>
          <w:p w:rsidR="00370D36" w:rsidRDefault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85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иоритет»</w:t>
            </w:r>
          </w:p>
        </w:tc>
        <w:tc>
          <w:tcPr>
            <w:tcW w:w="2050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/38-00058-ОБ</w:t>
            </w:r>
          </w:p>
        </w:tc>
        <w:tc>
          <w:tcPr>
            <w:tcW w:w="1797" w:type="dxa"/>
          </w:tcPr>
          <w:p w:rsidR="00370D36" w:rsidRDefault="00370D36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информации в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;</w:t>
            </w:r>
          </w:p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70D36" w:rsidTr="00915174">
        <w:tc>
          <w:tcPr>
            <w:tcW w:w="643" w:type="dxa"/>
          </w:tcPr>
          <w:p w:rsidR="00370D36" w:rsidRDefault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5" w:type="dxa"/>
          </w:tcPr>
          <w:p w:rsidR="00370D36" w:rsidRDefault="00370D36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атус»</w:t>
            </w:r>
          </w:p>
        </w:tc>
        <w:tc>
          <w:tcPr>
            <w:tcW w:w="2050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/38-00057-ОБ</w:t>
            </w:r>
          </w:p>
        </w:tc>
        <w:tc>
          <w:tcPr>
            <w:tcW w:w="1797" w:type="dxa"/>
          </w:tcPr>
          <w:p w:rsidR="00370D36" w:rsidRDefault="00370D36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информации в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ой области;</w:t>
            </w:r>
          </w:p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70D36" w:rsidTr="00915174">
        <w:tc>
          <w:tcPr>
            <w:tcW w:w="643" w:type="dxa"/>
          </w:tcPr>
          <w:p w:rsidR="00370D36" w:rsidRDefault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085" w:type="dxa"/>
          </w:tcPr>
          <w:p w:rsidR="00370D36" w:rsidRDefault="00370D36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2050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/38-00151-ОБ</w:t>
            </w:r>
          </w:p>
        </w:tc>
        <w:tc>
          <w:tcPr>
            <w:tcW w:w="1797" w:type="dxa"/>
          </w:tcPr>
          <w:p w:rsidR="00370D36" w:rsidRDefault="00370D36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140F98" w:rsidTr="00915174">
        <w:tc>
          <w:tcPr>
            <w:tcW w:w="643" w:type="dxa"/>
          </w:tcPr>
          <w:p w:rsidR="00140F98" w:rsidRDefault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85" w:type="dxa"/>
          </w:tcPr>
          <w:p w:rsidR="00140F98" w:rsidRDefault="00370D36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ад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050" w:type="dxa"/>
          </w:tcPr>
          <w:p w:rsidR="00140F98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140F98"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40F9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40F98" w:rsidRDefault="00370D36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заявителя от рассмотрения жалобы</w:t>
            </w:r>
          </w:p>
        </w:tc>
        <w:tc>
          <w:tcPr>
            <w:tcW w:w="3854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36" w:rsidTr="00915174">
        <w:tc>
          <w:tcPr>
            <w:tcW w:w="643" w:type="dxa"/>
          </w:tcPr>
          <w:p w:rsidR="00370D36" w:rsidRDefault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85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70D36" w:rsidRDefault="00370D3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/38-00080-ОБ</w:t>
            </w:r>
          </w:p>
        </w:tc>
        <w:tc>
          <w:tcPr>
            <w:tcW w:w="1797" w:type="dxa"/>
          </w:tcPr>
          <w:p w:rsidR="00370D36" w:rsidRDefault="00370D36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в Иркутском районном суде в качестве слушателя;</w:t>
            </w:r>
          </w:p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140F98" w:rsidTr="00915174">
        <w:tc>
          <w:tcPr>
            <w:tcW w:w="643" w:type="dxa"/>
          </w:tcPr>
          <w:p w:rsidR="00140F98" w:rsidRDefault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85" w:type="dxa"/>
          </w:tcPr>
          <w:p w:rsidR="00140F98" w:rsidRDefault="00370D36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140F98" w:rsidRDefault="00140F98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70D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2</w:t>
            </w:r>
            <w:r w:rsidR="00370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140F98" w:rsidRDefault="00370D36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70D36">
              <w:rPr>
                <w:rFonts w:ascii="Times New Roman" w:hAnsi="Times New Roman" w:cs="Times New Roman"/>
                <w:sz w:val="24"/>
                <w:szCs w:val="24"/>
              </w:rPr>
              <w:t>Письмо в Правительство РФ;</w:t>
            </w:r>
          </w:p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140F98" w:rsidTr="00915174">
        <w:tc>
          <w:tcPr>
            <w:tcW w:w="643" w:type="dxa"/>
          </w:tcPr>
          <w:p w:rsidR="00140F98" w:rsidRDefault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85" w:type="dxa"/>
          </w:tcPr>
          <w:p w:rsidR="00140F98" w:rsidRDefault="00370D36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D36">
              <w:rPr>
                <w:rFonts w:ascii="Times New Roman" w:hAnsi="Times New Roman" w:cs="Times New Roman"/>
                <w:sz w:val="24"/>
                <w:szCs w:val="24"/>
              </w:rPr>
              <w:t>ООО "БЗМК"</w:t>
            </w:r>
          </w:p>
        </w:tc>
        <w:tc>
          <w:tcPr>
            <w:tcW w:w="2050" w:type="dxa"/>
          </w:tcPr>
          <w:p w:rsidR="00140F98" w:rsidRDefault="00140F98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70D36">
              <w:rPr>
                <w:rFonts w:ascii="Times New Roman" w:hAnsi="Times New Roman" w:cs="Times New Roman"/>
                <w:sz w:val="24"/>
                <w:szCs w:val="24"/>
              </w:rPr>
              <w:t>9/38-00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140F98" w:rsidRDefault="00370D36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F4014A" w:rsidRDefault="00F4014A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0D36" w:rsidRPr="00F83049" w:rsidRDefault="00370D36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370D36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F5469"/>
    <w:rsid w:val="00110C68"/>
    <w:rsid w:val="00140F98"/>
    <w:rsid w:val="001B275F"/>
    <w:rsid w:val="002165BF"/>
    <w:rsid w:val="002452EA"/>
    <w:rsid w:val="00270C14"/>
    <w:rsid w:val="00291436"/>
    <w:rsid w:val="00301D64"/>
    <w:rsid w:val="00313CEB"/>
    <w:rsid w:val="00365CED"/>
    <w:rsid w:val="00370D36"/>
    <w:rsid w:val="003C6E66"/>
    <w:rsid w:val="003D5540"/>
    <w:rsid w:val="003D6EFA"/>
    <w:rsid w:val="003F18B9"/>
    <w:rsid w:val="003F69BD"/>
    <w:rsid w:val="004534B4"/>
    <w:rsid w:val="00471FE4"/>
    <w:rsid w:val="00482871"/>
    <w:rsid w:val="004D5872"/>
    <w:rsid w:val="005A7191"/>
    <w:rsid w:val="005C1254"/>
    <w:rsid w:val="00602648"/>
    <w:rsid w:val="006160DB"/>
    <w:rsid w:val="00627196"/>
    <w:rsid w:val="00667AAA"/>
    <w:rsid w:val="00671EEA"/>
    <w:rsid w:val="006B4980"/>
    <w:rsid w:val="006B542D"/>
    <w:rsid w:val="006E36FD"/>
    <w:rsid w:val="007271E7"/>
    <w:rsid w:val="00781640"/>
    <w:rsid w:val="007C4B28"/>
    <w:rsid w:val="007D4BB6"/>
    <w:rsid w:val="00803F05"/>
    <w:rsid w:val="00832A32"/>
    <w:rsid w:val="00846FF6"/>
    <w:rsid w:val="00862A2F"/>
    <w:rsid w:val="0089071E"/>
    <w:rsid w:val="008B69B9"/>
    <w:rsid w:val="008D012A"/>
    <w:rsid w:val="008D7E7C"/>
    <w:rsid w:val="00915174"/>
    <w:rsid w:val="009242D3"/>
    <w:rsid w:val="00957214"/>
    <w:rsid w:val="009834A5"/>
    <w:rsid w:val="009E2D5E"/>
    <w:rsid w:val="00A2151A"/>
    <w:rsid w:val="00A323AB"/>
    <w:rsid w:val="00A63E23"/>
    <w:rsid w:val="00AE3EF4"/>
    <w:rsid w:val="00B25226"/>
    <w:rsid w:val="00C56596"/>
    <w:rsid w:val="00C94E76"/>
    <w:rsid w:val="00D31525"/>
    <w:rsid w:val="00D402EE"/>
    <w:rsid w:val="00D439B6"/>
    <w:rsid w:val="00DC05B1"/>
    <w:rsid w:val="00DD3A8D"/>
    <w:rsid w:val="00E421B1"/>
    <w:rsid w:val="00E86DA2"/>
    <w:rsid w:val="00F0205A"/>
    <w:rsid w:val="00F4014A"/>
    <w:rsid w:val="00F4365C"/>
    <w:rsid w:val="00F439AF"/>
    <w:rsid w:val="00F50ACD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8860-A108-4C32-B68E-E149F3F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Аналитик</cp:lastModifiedBy>
  <cp:revision>32</cp:revision>
  <dcterms:created xsi:type="dcterms:W3CDTF">2016-05-20T02:27:00Z</dcterms:created>
  <dcterms:modified xsi:type="dcterms:W3CDTF">2017-07-28T04:07:00Z</dcterms:modified>
</cp:coreProperties>
</file>